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03-2021 i Mjölby kommun</w:t>
      </w:r>
    </w:p>
    <w:p>
      <w:r>
        <w:t>Detta dokument behandlar höga naturvärden i avverkningsamälan A 67603-2021 i Mjölby kommun. Denna avverkningsanmälan inkom 2021-11-2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acksippa (VU, §8), plattad jordtunga (S) och svart jordtung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67603-2021.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585, E 509351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